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о  ярмарках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E9" w:rsidRPr="00011C4C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E4820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7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6473">
        <w:rPr>
          <w:rFonts w:ascii="Times New Roman" w:hAnsi="Times New Roman" w:cs="Times New Roman"/>
          <w:b/>
          <w:sz w:val="24"/>
          <w:szCs w:val="24"/>
          <w:u w:val="single"/>
        </w:rPr>
        <w:t>ноябре</w:t>
      </w:r>
      <w:r w:rsidR="00967F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702"/>
        <w:gridCol w:w="3685"/>
        <w:gridCol w:w="2693"/>
        <w:gridCol w:w="1417"/>
        <w:gridCol w:w="1417"/>
      </w:tblGrid>
      <w:tr w:rsidR="008A758E" w:rsidRPr="00120535" w:rsidTr="00107213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702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685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107213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C35B3" w:rsidRPr="00E81353" w:rsidRDefault="006C35CA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  <w:proofErr w:type="gramEnd"/>
          </w:p>
        </w:tc>
        <w:tc>
          <w:tcPr>
            <w:tcW w:w="1702" w:type="dxa"/>
          </w:tcPr>
          <w:p w:rsidR="002C35B3" w:rsidRDefault="006C35CA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6C35CA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2C35B3" w:rsidRDefault="002C35B3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80-47</w:t>
            </w:r>
          </w:p>
        </w:tc>
        <w:tc>
          <w:tcPr>
            <w:tcW w:w="2693" w:type="dxa"/>
          </w:tcPr>
          <w:p w:rsidR="002C35B3" w:rsidRDefault="002C35B3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107213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  <w:proofErr w:type="gramEnd"/>
          </w:p>
        </w:tc>
        <w:tc>
          <w:tcPr>
            <w:tcW w:w="1702" w:type="dxa"/>
          </w:tcPr>
          <w:p w:rsidR="0055082C" w:rsidRDefault="00CA294B" w:rsidP="0038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ноября-2</w:t>
            </w:r>
            <w:r w:rsidR="0038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685" w:type="dxa"/>
          </w:tcPr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55082C" w:rsidRDefault="0055082C" w:rsidP="0010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7213">
              <w:rPr>
                <w:rFonts w:ascii="Times New Roman" w:hAnsi="Times New Roman" w:cs="Times New Roman"/>
                <w:sz w:val="24"/>
                <w:szCs w:val="24"/>
              </w:rPr>
              <w:t>Дары осени в Подмоск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107213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5082C" w:rsidRDefault="0055082C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лковское, пос. Развилка, площадка вблизи дома №29</w:t>
            </w:r>
          </w:p>
        </w:tc>
        <w:tc>
          <w:tcPr>
            <w:tcW w:w="1702" w:type="dxa"/>
          </w:tcPr>
          <w:p w:rsidR="0055082C" w:rsidRDefault="0055082C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 - 15 ноября</w:t>
            </w:r>
          </w:p>
        </w:tc>
        <w:tc>
          <w:tcPr>
            <w:tcW w:w="3685" w:type="dxa"/>
          </w:tcPr>
          <w:p w:rsidR="0055082C" w:rsidRDefault="0055082C" w:rsidP="0095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  <w:r w:rsidR="00A0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82C" w:rsidRDefault="0055082C" w:rsidP="0095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55082C" w:rsidRDefault="0055082C" w:rsidP="0095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55082C" w:rsidRDefault="0055082C" w:rsidP="0089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5082C" w:rsidRPr="00E81353" w:rsidRDefault="0055082C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03E0" w:rsidRDefault="003A03E0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51233"/>
    <w:rsid w:val="00752910"/>
    <w:rsid w:val="00757C73"/>
    <w:rsid w:val="00760205"/>
    <w:rsid w:val="00760A65"/>
    <w:rsid w:val="00763618"/>
    <w:rsid w:val="007640FE"/>
    <w:rsid w:val="007657FD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A3E"/>
    <w:rsid w:val="008F1127"/>
    <w:rsid w:val="008F4AAA"/>
    <w:rsid w:val="00900899"/>
    <w:rsid w:val="009009A4"/>
    <w:rsid w:val="0090550B"/>
    <w:rsid w:val="00907D03"/>
    <w:rsid w:val="00912A9E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7231"/>
    <w:rsid w:val="009B64D1"/>
    <w:rsid w:val="009B6980"/>
    <w:rsid w:val="009B7949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803AF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B83F-A9B9-46D4-879F-EE320F8D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13T07:37:00Z</cp:lastPrinted>
  <dcterms:created xsi:type="dcterms:W3CDTF">2020-11-10T10:43:00Z</dcterms:created>
  <dcterms:modified xsi:type="dcterms:W3CDTF">2020-11-10T10:43:00Z</dcterms:modified>
</cp:coreProperties>
</file>